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CA" w:rsidRDefault="00B01ECA">
      <w:bookmarkStart w:id="0" w:name="_GoBack"/>
      <w:r>
        <w:rPr>
          <w:noProof/>
          <w:lang w:eastAsia="ru-RU"/>
        </w:rPr>
        <w:drawing>
          <wp:inline distT="0" distB="0" distL="0" distR="0" wp14:anchorId="300560E2" wp14:editId="59628F53">
            <wp:extent cx="6480175" cy="916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1ECA" w:rsidRDefault="00B01ECA"/>
    <w:p w:rsidR="00B01ECA" w:rsidRDefault="00B01ECA"/>
    <w:p w:rsidR="00B01ECA" w:rsidRDefault="00B01ECA"/>
    <w:p w:rsidR="0079697C" w:rsidRPr="0079697C" w:rsidRDefault="00B01ECA" w:rsidP="00D82A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\</w:t>
      </w:r>
      <w:r w:rsidR="0079697C"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79697C"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79697C"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N® 1015;</w:t>
      </w:r>
    </w:p>
    <w:p w:rsidR="0079697C" w:rsidRPr="0079697C" w:rsidRDefault="0079697C" w:rsidP="00D82A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(ФГОС) начального общего образования, утвержденным приказом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.10.2009 № 373;</w:t>
      </w:r>
    </w:p>
    <w:p w:rsidR="0079697C" w:rsidRPr="0079697C" w:rsidRDefault="0079697C" w:rsidP="00D82A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сновного общего образования, утвержденным приказом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№ 1897;</w:t>
      </w:r>
    </w:p>
    <w:p w:rsidR="0079697C" w:rsidRPr="0079697C" w:rsidRDefault="0079697C" w:rsidP="00D82A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среднего общего образования, утвержденным приказом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</w:p>
    <w:p w:rsidR="0079697C" w:rsidRPr="0079697C" w:rsidRDefault="0079697C" w:rsidP="0079697C">
      <w:pPr>
        <w:shd w:val="clear" w:color="auto" w:fill="FFFFFF"/>
        <w:spacing w:after="0" w:line="240" w:lineRule="auto"/>
        <w:ind w:left="36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5.2012 N 413;</w:t>
      </w:r>
    </w:p>
    <w:p w:rsidR="0079697C" w:rsidRPr="0079697C" w:rsidRDefault="0079697C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проведения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, утвержденным приказом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.06.2013 N 426;</w:t>
      </w:r>
    </w:p>
    <w:p w:rsidR="0079697C" w:rsidRPr="0079697C" w:rsidRDefault="0079697C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ями деятельности образовательной организации, подлежащей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 приказом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0.12.2013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24;</w:t>
      </w:r>
    </w:p>
    <w:p w:rsidR="0079697C" w:rsidRPr="0079697C" w:rsidRDefault="0079697C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2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5.12.2014 N» 1547;</w:t>
      </w:r>
    </w:p>
    <w:p w:rsidR="0079697C" w:rsidRPr="0079697C" w:rsidRDefault="00735E9A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0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КОУ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="0079697C"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0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формах, периодичности, порядке текущего контроля и промежуто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аттестации обучающихся в МКОУ «</w:t>
      </w:r>
      <w:proofErr w:type="gramStart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0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индивидуальном учете освоения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поощрений обучающихся в МКОУ «Демидовская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D82A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0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м о фонде оплаты труда в МКОУ «</w:t>
      </w:r>
      <w:proofErr w:type="gramStart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0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и использованы следующие определения и сокращения: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 w:right="1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ния - комплексная характеристика образовательной деятельности и подготовки обучающегося, выражающая степень его соответствия ФГОС.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        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 w:right="2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ОКО -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качестве образовательны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ограмм, которые реализует МКОУ «Демидовская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результатах освоения программ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 w:right="2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О -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 w:right="2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К -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 Это компонент ВСОКО, который поддерживает гарантии участников образовательных отношений на получение качественного образования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- контрольный замер, срез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 w:right="2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- долгосрочное наблюдение за управляемым объектом контроля с целью анализа факторов, влияющих на состояние этого объекта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 w:right="2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/оценочная процедура -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- государственная итоговая аттестация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— контрольно-измерительные материалы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- основная образовательная программа;</w:t>
      </w:r>
    </w:p>
    <w:p w:rsidR="0079697C" w:rsidRPr="0079697C" w:rsidRDefault="0079697C" w:rsidP="00D82A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 — универсальные учебные действия;</w:t>
      </w:r>
    </w:p>
    <w:p w:rsidR="0079697C" w:rsidRPr="0079697C" w:rsidRDefault="0079697C" w:rsidP="00D82A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 функционирует как единая система контроля и оценки качества образования</w:t>
      </w:r>
    </w:p>
    <w:p w:rsidR="0079697C" w:rsidRPr="0079697C" w:rsidRDefault="00735E9A" w:rsidP="0079697C">
      <w:pPr>
        <w:shd w:val="clear" w:color="auto" w:fill="FFFFFF"/>
        <w:spacing w:after="0" w:line="240" w:lineRule="auto"/>
        <w:ind w:left="340" w:hanging="3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ОУ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="0079697C"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 в себя:</w:t>
      </w:r>
    </w:p>
    <w:p w:rsidR="0079697C" w:rsidRPr="0079697C" w:rsidRDefault="0079697C" w:rsidP="00D82A7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контрольно-оценочной деятельности;</w:t>
      </w:r>
    </w:p>
    <w:p w:rsidR="0079697C" w:rsidRPr="0079697C" w:rsidRDefault="0079697C" w:rsidP="00D82A7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ые процедуры;</w:t>
      </w:r>
    </w:p>
    <w:p w:rsidR="0079697C" w:rsidRPr="0079697C" w:rsidRDefault="0079697C" w:rsidP="00D82A7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;</w:t>
      </w:r>
    </w:p>
    <w:p w:rsidR="0079697C" w:rsidRPr="0079697C" w:rsidRDefault="0079697C" w:rsidP="00D82A7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е документы для внутреннего потребления;</w:t>
      </w:r>
    </w:p>
    <w:p w:rsidR="0079697C" w:rsidRPr="0079697C" w:rsidRDefault="0079697C" w:rsidP="00D82A7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ие продукты для трансляции в публичных источниках.</w:t>
      </w:r>
    </w:p>
    <w:p w:rsidR="0079697C" w:rsidRPr="0079697C" w:rsidRDefault="0079697C" w:rsidP="00735E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ВСОКО</w:t>
      </w:r>
    </w:p>
    <w:p w:rsidR="0079697C" w:rsidRPr="0079697C" w:rsidRDefault="0079697C" w:rsidP="00D82A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ВСОКО:</w:t>
      </w:r>
    </w:p>
    <w:p w:rsidR="0079697C" w:rsidRPr="0079697C" w:rsidRDefault="0079697C" w:rsidP="00D82A7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тельных программ;</w:t>
      </w:r>
    </w:p>
    <w:p w:rsidR="0079697C" w:rsidRPr="0079697C" w:rsidRDefault="0079697C" w:rsidP="00D82A7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условий реализации образовательных программ;</w:t>
      </w:r>
    </w:p>
    <w:p w:rsidR="0079697C" w:rsidRPr="0079697C" w:rsidRDefault="0079697C" w:rsidP="00D82A7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тельных результатов обучающихся;</w:t>
      </w:r>
    </w:p>
    <w:p w:rsidR="0079697C" w:rsidRPr="0079697C" w:rsidRDefault="0079697C" w:rsidP="00D82A7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потребителей качеством образования.</w:t>
      </w:r>
    </w:p>
    <w:p w:rsidR="0079697C" w:rsidRPr="0079697C" w:rsidRDefault="0079697C" w:rsidP="00D82A7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, обозначенны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п. 2.1, распространяются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зовательную деятельность по ФГОС общего об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.</w:t>
      </w:r>
    </w:p>
    <w:p w:rsidR="0079697C" w:rsidRPr="0079697C" w:rsidRDefault="0079697C" w:rsidP="00D82A7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мероприятия и процедуры в рамках ВСОКО проводятся в течение всего учебного года; результаты о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аются на этапе подготовки МКОУ «</w:t>
      </w:r>
      <w:proofErr w:type="gramStart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 ВШК являются частью ВСОКО.</w:t>
      </w:r>
    </w:p>
    <w:p w:rsidR="0079697C" w:rsidRPr="0079697C" w:rsidRDefault="0079697C" w:rsidP="00D82A7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ВСОКО: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соответствия реализуемых в МКОУ «Демидовская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федеральным требованиям;</w:t>
      </w:r>
      <w:proofErr w:type="gramEnd"/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ализации рабочих программ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ловий реализации ООП федеральным требованиям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состояния условий реализации ООП и мониторинг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дорожной карты развития условий реализации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результатов.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уровня достижения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предметных и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сновных образовательных программ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индивидуального прогресса обучающегося в достижении предметных и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сновных образовательных программ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личностного развития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личностных УУД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ализации Программы воспитания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6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ализации Программы коррекционной работы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довлетворенности участников образовательных отношений качеством образования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работка оценочной информации, подготовка аналитических документов по итогам ВСОКО;</w:t>
      </w:r>
    </w:p>
    <w:p w:rsidR="0079697C" w:rsidRPr="0079697C" w:rsidRDefault="0079697C" w:rsidP="00D82A7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екста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для ра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щения на официальном сайте МКОУ «Демидовская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6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должностных лиц, выполняемый ими в рамках ВСОКО функционал, состав и сроки контрольно-оценочных мероприятий определяются еж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ым приказом руководителя МКОУ «</w:t>
      </w:r>
      <w:proofErr w:type="gramStart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и проведении контрольно-оценочных работ и подготовке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6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ые мероприятия и процедуры в рамках ВСОКО вкл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ются в годовой план работы МКОУ «</w:t>
      </w:r>
      <w:proofErr w:type="gramStart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980" w:firstLine="27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ОБРАЗОВАТЕЛЬНЫХ ПРОГРАММ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</w:t>
      </w:r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ых стандартов </w:t>
      </w:r>
      <w:proofErr w:type="gramStart"/>
      <w:r w:rsidR="0073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начального общего, основного общего и среднего общего образования).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ОП проводится на этапе ее согласования и утверждения по параметрам согласно приложению 1.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ООП прикладываются к протоколу утверждения программы педагогическим советом.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я общего образования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ам 3.17, 3.20, 3.23 приложения 1 проводится развернутый анализ качества образовательной программы, результаты которого обобщаются в справке. Справка выносится на об</w:t>
      </w:r>
      <w:r w:rsidR="009B4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ждение методического совета МКОУ «Демидовская СШ» 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своевременного внесения корректив в содержание указанной программы (образец справки - в приложении 7).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по пунктам 1.1—1.4 приложения 1 включается в отчет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.</w:t>
      </w:r>
    </w:p>
    <w:p w:rsidR="0079697C" w:rsidRPr="0079697C" w:rsidRDefault="0079697C" w:rsidP="00D82A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79697C" w:rsidRPr="0079697C" w:rsidRDefault="0079697C" w:rsidP="00D82A7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матики программы запросу потребителей;</w:t>
      </w:r>
    </w:p>
    <w:p w:rsidR="0079697C" w:rsidRPr="0079697C" w:rsidRDefault="0079697C" w:rsidP="00D82A7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окументов, подтверждающих этот запрос;</w:t>
      </w:r>
    </w:p>
    <w:p w:rsidR="0079697C" w:rsidRPr="0079697C" w:rsidRDefault="0079697C" w:rsidP="00D82A7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00" w:right="18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программы заявленному направлению дополнительного образования;</w:t>
      </w:r>
    </w:p>
    <w:p w:rsidR="0079697C" w:rsidRPr="0079697C" w:rsidRDefault="0079697C" w:rsidP="00D82A7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00" w:right="18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труктуры и содержания программы региональным требованиям (при их наличии);</w:t>
      </w:r>
    </w:p>
    <w:p w:rsidR="0079697C" w:rsidRPr="0079697C" w:rsidRDefault="0079697C" w:rsidP="00D82A7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00" w:right="18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400" w:right="18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9697C" w:rsidRPr="0079697C" w:rsidRDefault="0079697C" w:rsidP="0079697C">
      <w:pPr>
        <w:shd w:val="clear" w:color="auto" w:fill="FFFFFF"/>
        <w:spacing w:after="0" w:line="240" w:lineRule="auto"/>
        <w:ind w:left="34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ЦЕНКА УСЛОВИЙ РЕАЛИЗАЦИИ ОБРАЗОВАТЕЛЬНЫХ ПРОГРАММ</w:t>
      </w:r>
    </w:p>
    <w:p w:rsidR="0079697C" w:rsidRPr="0079697C" w:rsidRDefault="0079697C" w:rsidP="00D82A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ценки условий реализации образовательных программ разрабатывается  на основе требований ФГОС к кадровым, психолого-педагогическим, материально-техническим, учебно-методическим условиям и информационной образовательной среде.</w:t>
      </w:r>
    </w:p>
    <w:p w:rsidR="0079697C" w:rsidRPr="0079697C" w:rsidRDefault="0079697C" w:rsidP="00D82A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ловий реализации образовательных программ предусматривает проведение контроля состояния условий. Предметом контроля выступают показатели дорожной карты развития условий (приложение 2).</w:t>
      </w:r>
    </w:p>
    <w:p w:rsidR="0079697C" w:rsidRPr="0079697C" w:rsidRDefault="0079697C" w:rsidP="00D82A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0" w:right="18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ловий реализации образовательных программ проводится:</w:t>
      </w:r>
    </w:p>
    <w:p w:rsidR="0079697C" w:rsidRPr="0079697C" w:rsidRDefault="0079697C" w:rsidP="00D82A7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разработки ООП того или иного уровня (стартовая оценка);</w:t>
      </w:r>
    </w:p>
    <w:p w:rsidR="0079697C" w:rsidRPr="0079697C" w:rsidRDefault="0079697C" w:rsidP="00D82A7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в ходе подготовки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дорожной картой их развития за период реализации ООП того или иного уровня общего образования.</w:t>
      </w:r>
    </w:p>
    <w:p w:rsidR="0079697C" w:rsidRPr="0079697C" w:rsidRDefault="0079697C" w:rsidP="00D82A7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и стартовой оценки и показатели дорожной карты вносятся в организационный раздел ООП того или иного уровня общего образования после их согласования с коллегиальным органом управления.</w:t>
      </w:r>
    </w:p>
    <w:p w:rsidR="0079697C" w:rsidRPr="0079697C" w:rsidRDefault="0079697C" w:rsidP="00D82A7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в ходе подготовки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контроль состояния условий. Предметом контроля выступают:</w:t>
      </w:r>
    </w:p>
    <w:p w:rsidR="0079697C" w:rsidRPr="0079697C" w:rsidRDefault="0079697C" w:rsidP="00D82A7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оказателей дорожной карты по каждому уровню ООП;</w:t>
      </w:r>
    </w:p>
    <w:p w:rsidR="0079697C" w:rsidRPr="0079697C" w:rsidRDefault="0079697C" w:rsidP="00D82A7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е состояние условий о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й деятельности в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D82A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ежегодной оценки совокупного состояния условий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ключаются в отчет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.</w:t>
      </w:r>
    </w:p>
    <w:p w:rsidR="0079697C" w:rsidRPr="0079697C" w:rsidRDefault="0079697C" w:rsidP="00D82A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те же параметры, которые составляют структуру оценки условий реализации образовательных программ.</w:t>
      </w:r>
    </w:p>
    <w:p w:rsidR="0079697C" w:rsidRPr="0079697C" w:rsidRDefault="0079697C" w:rsidP="0079697C">
      <w:pPr>
        <w:shd w:val="clear" w:color="auto" w:fill="FFFFFF"/>
        <w:spacing w:after="0" w:line="240" w:lineRule="auto"/>
        <w:ind w:right="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ЦЕНКА ОБРАЗОВАТЕЛЬНЫХ РЕЗУЛЬТАТОВ ОБУЧАЮЩИХСЯ</w:t>
      </w:r>
    </w:p>
    <w:p w:rsidR="0079697C" w:rsidRPr="0079697C" w:rsidRDefault="0079697C" w:rsidP="00D82A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учащихся, осв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вающих ООП. соответствующих Ф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, оценке подвергаются только предметные образовательные результаты.</w:t>
      </w:r>
    </w:p>
    <w:p w:rsidR="0079697C" w:rsidRPr="0079697C" w:rsidRDefault="0079697C" w:rsidP="00D82A7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едметных результатов по указанной группе учащихся проводится в следующих формах:</w:t>
      </w:r>
    </w:p>
    <w:p w:rsidR="0079697C" w:rsidRPr="0079697C" w:rsidRDefault="0079697C" w:rsidP="00D82A78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;</w:t>
      </w:r>
    </w:p>
    <w:p w:rsidR="0079697C" w:rsidRPr="0079697C" w:rsidRDefault="0079697C" w:rsidP="00D82A78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79697C" w:rsidRPr="0079697C" w:rsidRDefault="0079697C" w:rsidP="00D82A78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нешних независимых диагностик, всероссийских проверочных работ;</w:t>
      </w:r>
    </w:p>
    <w:p w:rsidR="0079697C" w:rsidRPr="0079697C" w:rsidRDefault="0079697C" w:rsidP="00D82A78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по предметам, не выносимым на ГИА (предметы по выбору);</w:t>
      </w:r>
    </w:p>
    <w:p w:rsidR="0079697C" w:rsidRPr="0079697C" w:rsidRDefault="0079697C" w:rsidP="00D82A78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ГИА.</w:t>
      </w:r>
    </w:p>
    <w:p w:rsidR="0079697C" w:rsidRPr="0079697C" w:rsidRDefault="0079697C" w:rsidP="00D82A7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реализации ООП, разработанных на основе ФГОС:</w:t>
      </w:r>
    </w:p>
    <w:p w:rsidR="0079697C" w:rsidRPr="0079697C" w:rsidRDefault="0079697C" w:rsidP="00D82A7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жения предметных результатов освоения ООП в соответствии с ФГОС проводится в следующих формах:</w:t>
      </w:r>
    </w:p>
    <w:p w:rsidR="0079697C" w:rsidRPr="0079697C" w:rsidRDefault="0079697C" w:rsidP="00D82A78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;</w:t>
      </w:r>
    </w:p>
    <w:p w:rsidR="0079697C" w:rsidRPr="0079697C" w:rsidRDefault="0079697C" w:rsidP="00D82A78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79697C" w:rsidRPr="0079697C" w:rsidRDefault="0079697C" w:rsidP="00D82A78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нешних независимых диагностик, всероссийских проверочных работ (ВПР);</w:t>
      </w:r>
    </w:p>
    <w:p w:rsidR="0079697C" w:rsidRPr="0079697C" w:rsidRDefault="0079697C" w:rsidP="00D82A78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по предметам, не выносимым на ГИА;</w:t>
      </w:r>
    </w:p>
    <w:p w:rsidR="0079697C" w:rsidRPr="0079697C" w:rsidRDefault="0079697C" w:rsidP="00D82A78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ГИА.</w:t>
      </w:r>
    </w:p>
    <w:p w:rsidR="0079697C" w:rsidRPr="0079697C" w:rsidRDefault="0079697C" w:rsidP="00D82A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дная информация по итогам оценки предметных результатов проводится по параметрам согласно приложению 3.</w:t>
      </w:r>
    </w:p>
    <w:p w:rsidR="0079697C" w:rsidRPr="0079697C" w:rsidRDefault="0079697C" w:rsidP="00D82A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достижения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ОП проводится по параметрам согласно приложению 4.</w:t>
      </w:r>
    </w:p>
    <w:p w:rsidR="0079697C" w:rsidRPr="0079697C" w:rsidRDefault="0079697C" w:rsidP="00D82A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е параметры оценки, внесенные в приложение 4, подлежат детализации по критериям в соответствии с требованиями ФГОС. Детализацию делает лицо, ежегодно назн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нное приказом руководителя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Об организации и проведении контрольно-оценочных работ и подготовке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ценки той или иной группы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результатов».</w:t>
      </w:r>
    </w:p>
    <w:p w:rsidR="0079697C" w:rsidRPr="0079697C" w:rsidRDefault="0079697C" w:rsidP="00D82A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й оценке достижения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результатов выступает предметом обязательного мониторинга.</w:t>
      </w:r>
    </w:p>
    <w:p w:rsidR="0079697C" w:rsidRPr="0079697C" w:rsidRDefault="0079697C" w:rsidP="00D82A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личностных результатов освоения ООП, в том числе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ичностных УУД, не подлежит итоговой оценке, а диагностируется в ходе мониторинга личностного развития обучающихся по параметрам согласно приложению 5.</w:t>
      </w:r>
    </w:p>
    <w:p w:rsidR="0079697C" w:rsidRPr="0079697C" w:rsidRDefault="0079697C" w:rsidP="00D82A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разовательные достижения обучающегося подлежат учету. Результаты индивидуального учета фиксируются:</w:t>
      </w:r>
    </w:p>
    <w:p w:rsidR="0079697C" w:rsidRPr="0079697C" w:rsidRDefault="0079697C" w:rsidP="00D82A78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дной ведомости успеваемости;</w:t>
      </w:r>
    </w:p>
    <w:p w:rsidR="0079697C" w:rsidRPr="0079697C" w:rsidRDefault="0079697C" w:rsidP="00D82A78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равке по итогам учета единиц портфолио обучающегося.</w:t>
      </w:r>
    </w:p>
    <w:p w:rsidR="0079697C" w:rsidRPr="0079697C" w:rsidRDefault="0079697C" w:rsidP="00D82A78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СОКО и  ВШК</w:t>
      </w:r>
    </w:p>
    <w:p w:rsidR="0079697C" w:rsidRPr="0079697C" w:rsidRDefault="0079697C" w:rsidP="00D82A7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ВШК являются неотъемлемой частью ВСОКО. '</w:t>
      </w:r>
    </w:p>
    <w:p w:rsidR="0079697C" w:rsidRPr="0079697C" w:rsidRDefault="0079697C" w:rsidP="00D82A7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ШК понимается система управления качеством образовательной деятельности посредством планирования, организации и проведения контрольно-оценочных мероприятий, соответствующих направлениям ВСОКО.</w:t>
      </w:r>
    </w:p>
    <w:p w:rsidR="0079697C" w:rsidRPr="0079697C" w:rsidRDefault="0079697C" w:rsidP="00D82A7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ВШК и обеспечивающие их контрольно-оценочные процедуры ВСОКО включаются в годовой план рабо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ВШК используются для установления обратной связи субъектов управ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качеством образования в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ВШК выступают предметом различных мониторингов, перечень которых определен настоящим Положением.</w:t>
      </w:r>
    </w:p>
    <w:p w:rsidR="0079697C" w:rsidRPr="0079697C" w:rsidRDefault="0079697C" w:rsidP="00DC2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И В РАМКАХ ВСОКО</w:t>
      </w:r>
    </w:p>
    <w:p w:rsidR="0079697C" w:rsidRPr="0079697C" w:rsidRDefault="0079697C" w:rsidP="00D82A7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и —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79697C" w:rsidRPr="0079697C" w:rsidRDefault="0079697C" w:rsidP="00D82A7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личают обязательные мониторинги, которые проводятся по требованиям ФГОС. мониторинг показателей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иторинги, которые проводятся в соответствии с Программой 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ниторингам в рамках ВСОКО относят обязательные мониторинги:</w:t>
      </w:r>
    </w:p>
    <w:p w:rsidR="0079697C" w:rsidRPr="0079697C" w:rsidRDefault="0079697C" w:rsidP="00D82A78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го развития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D82A78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результатов;</w:t>
      </w:r>
    </w:p>
    <w:p w:rsidR="0079697C" w:rsidRPr="0079697C" w:rsidRDefault="0079697C" w:rsidP="00D82A78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дорожной карты развития условий реализации образовательных программ (приложение 2).;</w:t>
      </w:r>
    </w:p>
    <w:p w:rsidR="0079697C" w:rsidRPr="0079697C" w:rsidRDefault="0079697C" w:rsidP="00D82A78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ей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тельные мониторинги проводятся на основе параметров, внесенных в приложения 2-5.</w:t>
      </w:r>
    </w:p>
    <w:p w:rsidR="0079697C" w:rsidRPr="0079697C" w:rsidRDefault="0079697C" w:rsidP="00D82A7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оказателей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C24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ИЯ ВСОКО</w:t>
      </w:r>
    </w:p>
    <w:p w:rsidR="0079697C" w:rsidRPr="0079697C" w:rsidRDefault="0079697C" w:rsidP="00D82A7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ВСОКО - это совокупность информационно-аналитических продуктов контрольно-оценочной деятельности субъектов ВСОКО.</w:t>
      </w:r>
    </w:p>
    <w:p w:rsidR="0079697C" w:rsidRPr="0079697C" w:rsidRDefault="0079697C" w:rsidP="00D82A7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, п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лежащим размещению на сайте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ументом ВСОКО является отчет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нутреннего использования субъекты ВСОКО готовят справки по результатам ВШК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79697C" w:rsidRPr="0079697C" w:rsidRDefault="0079697C" w:rsidP="00D82A7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кретных документов ВСОКО ежегодно обновляется и утвер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ется приказом руководителя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и проведении контрольно-оценочных работ и подготовке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9697C" w:rsidRPr="0079697C" w:rsidRDefault="0079697C" w:rsidP="00D82A7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координирующее своевременную и качественную подготовку документов ВСОКО, ежегодно назн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ется приказом руководителя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и проведении контрольно-оценочных работ и подготовке отчета о </w:t>
      </w:r>
      <w:proofErr w:type="spell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9697C" w:rsidRPr="0079697C" w:rsidRDefault="0079697C" w:rsidP="0079697C">
      <w:pPr>
        <w:shd w:val="clear" w:color="auto" w:fill="FFFFFF"/>
        <w:spacing w:after="0" w:line="240" w:lineRule="auto"/>
        <w:ind w:left="4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ЗАКЛЮЧИТЕЛЬНЫЕ ПОЛОЖЕНИЯ</w:t>
      </w:r>
    </w:p>
    <w:p w:rsidR="0079697C" w:rsidRPr="0079697C" w:rsidRDefault="0079697C" w:rsidP="00D82A7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еализуется во взаимосвязи с Поло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м о фонде оплаты труда в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ложением о формах, периодичности, порядке текущего контроля и промежуточной аттестации обучающихся; Положением об индивидуальном учете освоения обучающимися образовательных программ и поощрений обучающихся.</w:t>
      </w:r>
    </w:p>
    <w:p w:rsidR="0079697C" w:rsidRPr="0079697C" w:rsidRDefault="0079697C" w:rsidP="00D82A7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настоящее положения вносятся согласно поря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у, предусмотренному уставом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D82A7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я для внесения изменений в настоящее Положение:</w:t>
      </w:r>
    </w:p>
    <w:p w:rsidR="0079697C" w:rsidRPr="0079697C" w:rsidRDefault="0079697C" w:rsidP="00D82A78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конодательства в сфере образования, в том числе принятие новой редакции ФГОС;</w:t>
      </w:r>
    </w:p>
    <w:p w:rsidR="0079697C" w:rsidRPr="0079697C" w:rsidRDefault="0079697C" w:rsidP="00D82A78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400" w:righ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корректировки смежных локальных актов, влияющих на содержание ВСОКО.</w:t>
      </w:r>
    </w:p>
    <w:p w:rsidR="0079697C" w:rsidRPr="0079697C" w:rsidRDefault="0079697C" w:rsidP="00D82A7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0" w:right="2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его Положения подлежит размещению в установленном</w:t>
      </w:r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на официальном сайте МКОУ «</w:t>
      </w:r>
      <w:proofErr w:type="gramStart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довская</w:t>
      </w:r>
      <w:proofErr w:type="gramEnd"/>
      <w:r w:rsidR="00D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1</w:t>
      </w:r>
    </w:p>
    <w:p w:rsidR="0079697C" w:rsidRPr="0079697C" w:rsidRDefault="00DC24B9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образовательных программ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67"/>
        <w:gridCol w:w="6910"/>
        <w:gridCol w:w="1231"/>
        <w:gridCol w:w="31"/>
        <w:gridCol w:w="1715"/>
      </w:tblGrid>
      <w:tr w:rsidR="0079697C" w:rsidRPr="0079697C" w:rsidTr="00D82A78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  <w:hyperlink r:id="rId8" w:anchor="ftnt1" w:history="1">
              <w:r w:rsidRPr="0079697C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4"/>
                  <w:szCs w:val="24"/>
                  <w:vertAlign w:val="superscript"/>
                  <w:lang w:eastAsia="ru-RU"/>
                </w:rPr>
                <w:t>[1]</w:t>
              </w:r>
            </w:hyperlink>
          </w:p>
        </w:tc>
      </w:tr>
      <w:tr w:rsidR="0079697C" w:rsidRPr="0079697C" w:rsidTr="00D82A78">
        <w:trPr>
          <w:trHeight w:val="520"/>
        </w:trPr>
        <w:tc>
          <w:tcPr>
            <w:tcW w:w="108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79697C" w:rsidRPr="0079697C" w:rsidTr="00D82A78"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79697C" w:rsidRPr="0079697C" w:rsidTr="00D82A7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79697C" w:rsidRPr="0079697C" w:rsidTr="00D82A78">
        <w:tc>
          <w:tcPr>
            <w:tcW w:w="79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79697C" w:rsidRPr="0079697C" w:rsidTr="00D82A78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79697C" w:rsidRPr="0079697C" w:rsidTr="00D82A78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применением дистанционных образовательных технологий;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с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79697C" w:rsidRPr="0079697C" w:rsidTr="00D82A78">
        <w:tc>
          <w:tcPr>
            <w:tcW w:w="7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применением электронного обуч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79697C" w:rsidRPr="0079697C" w:rsidTr="00D82A78">
        <w:trPr>
          <w:trHeight w:val="660"/>
        </w:trPr>
        <w:tc>
          <w:tcPr>
            <w:tcW w:w="108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674236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ответствие образовательной программы требованиям ФГОС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1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</w:p>
        </w:tc>
        <w:tc>
          <w:tcPr>
            <w:tcW w:w="1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количества рабочих программ курсов части учебного плана, формируемой участниками образовательных отношений, к количеству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, осваивающих ООП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ед. на одного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</w:tr>
      <w:tr w:rsidR="0079697C" w:rsidRPr="0079697C" w:rsidTr="00D82A78"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79697C" w:rsidRPr="0079697C" w:rsidTr="00D82A78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. / не имеется</w:t>
            </w:r>
          </w:p>
        </w:tc>
      </w:tr>
      <w:tr w:rsidR="0079697C" w:rsidRPr="0079697C" w:rsidTr="00D82A78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. / не имеется</w:t>
            </w:r>
          </w:p>
        </w:tc>
      </w:tr>
      <w:tr w:rsidR="0079697C" w:rsidRPr="0079697C" w:rsidTr="00D82A78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8–9-х классов, реализующих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. / не имеется</w:t>
            </w:r>
          </w:p>
        </w:tc>
      </w:tr>
      <w:tr w:rsidR="0079697C" w:rsidRPr="0079697C" w:rsidTr="00D82A78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.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на внеурочной деятельност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воспита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рограммы воспитания требованиям ФГОС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79697C" w:rsidRPr="0079697C" w:rsidTr="00D82A78"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674236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697C"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2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словий реализации образовательных программ</w:t>
      </w:r>
    </w:p>
    <w:tbl>
      <w:tblPr>
        <w:tblW w:w="11166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500"/>
        <w:gridCol w:w="1702"/>
        <w:gridCol w:w="1159"/>
        <w:gridCol w:w="1276"/>
        <w:gridCol w:w="1418"/>
      </w:tblGrid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й</w:t>
            </w:r>
          </w:p>
        </w:tc>
        <w:tc>
          <w:tcPr>
            <w:tcW w:w="3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и оценк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0" w:lineRule="atLeast"/>
              <w:ind w:left="114" w:right="-19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right="-1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</w:t>
            </w:r>
          </w:p>
          <w:p w:rsidR="0079697C" w:rsidRPr="0079697C" w:rsidRDefault="0079697C" w:rsidP="0079697C">
            <w:pPr>
              <w:spacing w:after="0" w:line="0" w:lineRule="atLeast"/>
              <w:ind w:right="-1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ояния условий</w:t>
            </w:r>
          </w:p>
        </w:tc>
      </w:tr>
      <w:tr w:rsidR="0079697C" w:rsidRPr="0079697C" w:rsidTr="00D82A78">
        <w:trPr>
          <w:trHeight w:val="3160"/>
        </w:trPr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left="114" w:right="-19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показатель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стар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left="114" w:right="-1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показатель («дорожная карта»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left="114" w:right="-1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выполнения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дорожной карты»</w:t>
            </w:r>
          </w:p>
        </w:tc>
      </w:tr>
      <w:tr w:rsidR="0079697C" w:rsidRPr="0079697C" w:rsidTr="00D82A78">
        <w:trPr>
          <w:trHeight w:val="960"/>
        </w:trPr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ы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  <w:hyperlink r:id="rId9" w:anchor="ftnt2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ервая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сша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 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ет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 5 лет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выше 30 лет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охваченных непрерывным профессиональным образованиям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енинги, обучающие семинары, стажировк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не программ повышения квалифик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ведущих личную страничку на сайте школы</w:t>
            </w:r>
            <w:hyperlink r:id="rId10" w:anchor="ftnt3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3]</w:t>
              </w:r>
            </w:hyperlink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сихолого-педагогические условия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/ не имеетс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ых образовательных простран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сихологической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узки; рекреационных зон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ие условия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учебных кабинетов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 соответствии с ФГОС / федеральными или региональными требованиями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ащенного средствами сканирования и распознавания текстов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выходом в интернет с компьютеров, расположенных в помещении библиотек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возможностью размножения печатных бумажных материал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оборудованных для групповой работы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помещений,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. м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  <w:hyperlink r:id="rId11" w:anchor="ftnt4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4]</w:t>
              </w:r>
            </w:hyperlink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ое и информационное обеспечение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 соответствует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щедоступного аннотированного перечня информационных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ресурсов интернет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rPr>
          <w:trHeight w:val="1060"/>
        </w:trPr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ind w:right="-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ind w:right="-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2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словий реализации образовательных программ</w:t>
      </w:r>
    </w:p>
    <w:tbl>
      <w:tblPr>
        <w:tblW w:w="11166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500"/>
        <w:gridCol w:w="1702"/>
        <w:gridCol w:w="1620"/>
        <w:gridCol w:w="1382"/>
        <w:gridCol w:w="851"/>
      </w:tblGrid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3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0" w:lineRule="atLeast"/>
              <w:ind w:left="114" w:right="-19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right="-1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  <w:p w:rsidR="0079697C" w:rsidRPr="0079697C" w:rsidRDefault="0079697C" w:rsidP="0079697C">
            <w:pPr>
              <w:spacing w:after="0" w:line="0" w:lineRule="atLeast"/>
              <w:ind w:right="-1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я условий</w:t>
            </w:r>
          </w:p>
        </w:tc>
      </w:tr>
      <w:tr w:rsidR="0079697C" w:rsidRPr="0079697C" w:rsidTr="00D82A78">
        <w:trPr>
          <w:trHeight w:val="3160"/>
        </w:trPr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left="114" w:right="-19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показатель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старте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left="114" w:right="-1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показатель («дорожная карта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ind w:left="114" w:right="-17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выполнения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дорожной карты»</w:t>
            </w:r>
          </w:p>
        </w:tc>
      </w:tr>
      <w:tr w:rsidR="0079697C" w:rsidRPr="0079697C" w:rsidTr="00D82A78">
        <w:trPr>
          <w:trHeight w:val="960"/>
        </w:trPr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ы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 удельный вес численности педагогических работников, имеющих высшее образование, в общей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 / %</w:t>
            </w:r>
            <w:hyperlink r:id="rId12" w:anchor="ftnt5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5]</w:t>
              </w:r>
            </w:hyperlink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ервая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сша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 5 лет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выше 30 лет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охваченных непрерывным профессиональным образованиям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енинги, обучающие семинары, стажировк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не программ повышения квалифик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 удельный вес численности педагогических работников, реализовавших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ведущих личную страничку на сайте школы</w:t>
            </w:r>
            <w:hyperlink r:id="rId13" w:anchor="ftnt6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6]</w:t>
              </w:r>
            </w:hyperlink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ероприятий,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ируемых педагогом-психологом в Программе воспитан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/ не имеетс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ых образовательных простран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сихологической разгрузки; рекреационных зон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 имеетс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учебных кабинетов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 соответствии с ФГОС / федеральными или региональными требованиями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 обеспечением возможности работы на стационарных компьютерах или использования переносных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ьютеров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ащенного средствами сканирования и распознавания текстов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выходом в интернет с компьютеров, расположенных в помещении библиотек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возможностью размножения печатных бумажных материал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/ не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оборудованных для групповой работы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неурочных мероприятий в общем объеме плана внеурочной деятельности, проведенных с использованием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й базы организаций-партнеров</w:t>
            </w:r>
            <w:hyperlink r:id="rId14" w:anchor="ftnt7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7]</w:t>
              </w:r>
            </w:hyperlink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о-методическое и информационное обеспечение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 соответствуе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9697C" w:rsidRPr="0079697C" w:rsidTr="00D82A78">
        <w:trPr>
          <w:trHeight w:val="1060"/>
        </w:trPr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9697C" w:rsidRPr="0079697C" w:rsidTr="00D82A78"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ind w:right="-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ind w:right="-9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3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оценки предметных образовательных результатов</w:t>
      </w:r>
    </w:p>
    <w:tbl>
      <w:tblPr>
        <w:tblW w:w="10812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883"/>
        <w:gridCol w:w="1304"/>
      </w:tblGrid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ОГЭ выпускников 9-гокласса по русскому языку</w:t>
            </w:r>
            <w:hyperlink r:id="rId15" w:anchor="ftnt8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8]</w:t>
              </w:r>
            </w:hyperlink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/ удельный вес численности выпускников 9-го класса, получивших аттестаты об основном общем образовании с отличием, в общей численност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ускников 9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  <w:tr w:rsidR="0079697C" w:rsidRPr="0079697C" w:rsidTr="00D82A78"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 / %</w:t>
            </w: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4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азатели оценки </w:t>
      </w:r>
      <w:proofErr w:type="spellStart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х результатов</w:t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2317"/>
        <w:gridCol w:w="172"/>
        <w:gridCol w:w="2083"/>
        <w:gridCol w:w="318"/>
        <w:gridCol w:w="2277"/>
        <w:gridCol w:w="1190"/>
      </w:tblGrid>
      <w:tr w:rsidR="0079697C" w:rsidRPr="0079697C" w:rsidTr="00D82A78">
        <w:tc>
          <w:tcPr>
            <w:tcW w:w="2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7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оценки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ых результатов</w:t>
            </w:r>
            <w:hyperlink r:id="rId16" w:anchor="ftnt9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9]</w:t>
              </w:r>
            </w:hyperlink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79697C" w:rsidRPr="0079697C" w:rsidTr="00D82A78">
        <w:trPr>
          <w:trHeight w:val="640"/>
        </w:trPr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новного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среднего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ермины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  <w:hyperlink r:id="rId17" w:anchor="ftnt10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10]</w:t>
              </w:r>
            </w:hyperlink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й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я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тический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ный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е (волевое)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ное (психическое)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и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знание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ация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поляция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г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79697C" w:rsidRPr="0079697C" w:rsidTr="00D82A78"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бразование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рально-этическая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ация в вопросах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заимодействия с окружающим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дорового образа жизни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образование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рально-этическая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ация в вопросах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ндивидуального стиля познавательной деятельности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ффективной коммуникации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ветственности за собственные поступки, нравственного долга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ражданской активност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ношения к труду и выбору професси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образование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рально-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ическая ориентация в вопросах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бора жизненной стратегии, построения карьеры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редств и методов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информационного общества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орального выбора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заимоотношения полов, создания семьи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товности к активной гражданской практике; российской идентичност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ношения к религии как форме мировоззрен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а в рамках мониторинга личностного развития</w:t>
            </w:r>
          </w:p>
        </w:tc>
      </w:tr>
      <w:tr w:rsidR="0079697C" w:rsidRPr="0079697C" w:rsidTr="00D82A78">
        <w:tc>
          <w:tcPr>
            <w:tcW w:w="2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</w:tc>
        <w:tc>
          <w:tcPr>
            <w:tcW w:w="7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ланировать, контролировать 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свои учебные действия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оотносить свои действия с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уемыми результатами; корректировать планы в связи с изменяющейся ситуацией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амостоятельно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использование речевых средств и ИКТ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и развитие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тентности в области ИКТ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использовать ИКТ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результа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проекта по информатике или технологии</w:t>
            </w: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использовать речевые средства в соответствии с целям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частие в диалоге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ервичный опыт презентаций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здание текстов художественного стиля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спользование в речи не менее трех изобразительно-выразительных средств языка</w:t>
            </w:r>
          </w:p>
        </w:tc>
        <w:tc>
          <w:tcPr>
            <w:tcW w:w="2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использовать речевые средства в соответствии с целям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частие в дискуссии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витие опыта презентаций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здание текстов художественного, публицистического и научно-популярного стилей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спользование в речи не менее семи изобразительно-выразительных средств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частие в дебатах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устойчивые навыки презентаций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96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всеми функциональными стилями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ладение всеми основными изобразительно-выразительными средствами язык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диагностический контроль по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му языку</w:t>
            </w: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D82A78">
        <w:tc>
          <w:tcPr>
            <w:tcW w:w="2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5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личностного развития </w:t>
      </w:r>
      <w:proofErr w:type="gramStart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instrText xml:space="preserve"> HYPERLINK "https://nsportal.ru/shkola/administrirovanie-shkoly/library/2018/05/16/polozhenie-o-vnutrenney-sisteme-otsenki-kachestva" \l "ftnt11" </w:instrText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79697C">
        <w:rPr>
          <w:rFonts w:ascii="Times New Roman" w:eastAsia="Times New Roman" w:hAnsi="Times New Roman" w:cs="Times New Roman"/>
          <w:b/>
          <w:bCs/>
          <w:color w:val="27638C"/>
          <w:sz w:val="24"/>
          <w:szCs w:val="24"/>
          <w:vertAlign w:val="superscript"/>
          <w:lang w:eastAsia="ru-RU"/>
        </w:rPr>
        <w:t>[11]</w:t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fldChar w:fldCharType="end"/>
      </w:r>
    </w:p>
    <w:tbl>
      <w:tblPr>
        <w:tblW w:w="10661" w:type="dxa"/>
        <w:tblInd w:w="-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2081"/>
        <w:gridCol w:w="1979"/>
        <w:gridCol w:w="1984"/>
        <w:gridCol w:w="1560"/>
        <w:gridCol w:w="1701"/>
        <w:gridCol w:w="850"/>
        <w:gridCol w:w="63"/>
      </w:tblGrid>
      <w:tr w:rsidR="0079697C" w:rsidRPr="0079697C" w:rsidTr="0079697C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руемое личностное качество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мониторинга по показател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ая процед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цедур мониторинг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79697C" w:rsidRPr="0079697C" w:rsidTr="0079697C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ых УУД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бразованию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рально-этической ориентации (см. приложение 4 к Положению о ВСОКО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бразованию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-этической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а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ое 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 в рамках классных часов</w:t>
            </w:r>
          </w:p>
        </w:tc>
      </w:tr>
      <w:tr w:rsidR="0079697C" w:rsidRPr="0079697C" w:rsidTr="0079697C"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й гражданской позиции; российская идентичность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демонстрирующих 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ое наблюдение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совместно (или классный руководитель) с преподавателем общественно-политических дисциплин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в конце учебного года</w:t>
            </w:r>
          </w:p>
        </w:tc>
      </w:tr>
      <w:tr w:rsidR="0079697C" w:rsidRPr="0079697C" w:rsidTr="0079697C">
        <w:trPr>
          <w:gridAfter w:val="1"/>
          <w:wAfter w:w="63" w:type="dxa"/>
        </w:trPr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79697C">
        <w:trPr>
          <w:gridAfter w:val="1"/>
          <w:wAfter w:w="63" w:type="dxa"/>
        </w:trPr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ый опыт учащих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79697C"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к продолжению образования на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ьном уровне, к выбору профиля обучения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учащимся собственных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х склонностей и способнос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учащихся, своевременно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ных с 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й у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раз на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апе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(по окончании учащимися 7–8-го классов)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раз – по окончании уровня основного общего образования</w:t>
            </w:r>
          </w:p>
        </w:tc>
      </w:tr>
      <w:tr w:rsidR="0079697C" w:rsidRPr="0079697C" w:rsidTr="0079697C">
        <w:trPr>
          <w:gridAfter w:val="1"/>
          <w:wAfter w:w="63" w:type="dxa"/>
        </w:trPr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79697C">
        <w:trPr>
          <w:gridAfter w:val="1"/>
          <w:wAfter w:w="63" w:type="dxa"/>
        </w:trPr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выполнения учащимся  проек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, тематика которых соответствует рекомендованному профил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учащихся, имеющих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й у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97C" w:rsidRPr="0079697C" w:rsidTr="0079697C"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и (или) 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</w:tr>
      <w:tr w:rsidR="0079697C" w:rsidRPr="0079697C" w:rsidTr="0079697C"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выполнения учащимся проектов, тематика которых свидетельствует о патриотических чувствах учащегося, его интересе к культуре и истории своего народа, ценностям семьи и бра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</w:tr>
      <w:tr w:rsidR="0079697C" w:rsidRPr="0079697C" w:rsidTr="0079697C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здорового образа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; ценностное отношение к труду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ация культуры здорового образа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в среде образования и социальных практик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бильность посещения занятий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 количества пропусков уроков по болезни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элементарных правил гигие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й учет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зыв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ого руковод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 учебного года</w:t>
            </w:r>
          </w:p>
        </w:tc>
      </w:tr>
      <w:tr w:rsidR="0079697C" w:rsidRPr="0079697C" w:rsidTr="0079697C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ого отношения к труду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важения к труду как способу самореал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ктивности участи в трудовых практиках, в том числе в качестве волонте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классного руководи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</w:tr>
      <w:tr w:rsidR="0079697C" w:rsidRPr="0079697C" w:rsidTr="0079697C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экологической культуры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онятий экологического содержания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у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экологии или биологии совместно с классным руководителем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6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отчета о </w:t>
      </w:r>
      <w:proofErr w:type="spellStart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instrText xml:space="preserve"> HYPERLINK "https://nsportal.ru/shkola/administrirovanie-shkoly/library/2018/05/16/polozhenie-o-vnutrenney-sisteme-otsenki-kachestva" \l "ftnt12" </w:instrText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fldChar w:fldCharType="separate"/>
      </w:r>
      <w:r w:rsidRPr="0079697C">
        <w:rPr>
          <w:rFonts w:ascii="Times New Roman" w:eastAsia="Times New Roman" w:hAnsi="Times New Roman" w:cs="Times New Roman"/>
          <w:b/>
          <w:bCs/>
          <w:color w:val="27638C"/>
          <w:sz w:val="24"/>
          <w:szCs w:val="24"/>
          <w:vertAlign w:val="superscript"/>
          <w:lang w:eastAsia="ru-RU"/>
        </w:rPr>
        <w:t>[12]</w:t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fldChar w:fldCharType="end"/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2726"/>
        <w:gridCol w:w="6516"/>
      </w:tblGrid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hyperlink r:id="rId18" w:anchor="ftnt13" w:history="1">
              <w:r w:rsidRPr="0079697C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vertAlign w:val="superscript"/>
                  <w:lang w:eastAsia="ru-RU"/>
                </w:rPr>
                <w:t>[13]</w:t>
              </w:r>
            </w:hyperlink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имое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и контактная информация ОО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ведениями в уставе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управления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уктура управления, включая органы коллегиального 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го управления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структур и органов управления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одготовки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П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аивающих ООП по уровням общего образования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чального общего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ного общего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реднего общего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дополнительных общеразвивающих программ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proofErr w:type="gramEnd"/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подготовки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(без двоек) и качество (четверки, пятерки)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абравших не менее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количество)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ллов по трем предметам ГИА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абравших не менее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количество)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ллов по трем предметам ОГЭ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, преодолевших установленный минимальный порог в общегородских обязательных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х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ое</w:t>
            </w: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пример, итоги индивидуального учета образовательных результатов в технологии Портфолио)</w:t>
            </w:r>
            <w:hyperlink r:id="rId19" w:anchor="ftnt14" w:history="1">
              <w:r w:rsidRPr="0079697C">
                <w:rPr>
                  <w:rFonts w:ascii="Times New Roman" w:eastAsia="Times New Roman" w:hAnsi="Times New Roman" w:cs="Times New Roman"/>
                  <w:i/>
                  <w:iCs/>
                  <w:color w:val="27638C"/>
                  <w:sz w:val="24"/>
                  <w:szCs w:val="24"/>
                  <w:vertAlign w:val="superscript"/>
                  <w:lang w:eastAsia="ru-RU"/>
                </w:rPr>
                <w:t>[14]</w:t>
              </w:r>
            </w:hyperlink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ассов-комплектов.</w:t>
            </w:r>
          </w:p>
          <w:p w:rsidR="0079697C" w:rsidRDefault="0079697C" w:rsidP="0079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образовательной деятельности (одна/ две смены; пяти/ </w:t>
            </w:r>
            <w:proofErr w:type="gramEnd"/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дневная неделя)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 и каникул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ающих образование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 очно-заочной форме;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очной форме.</w:t>
            </w:r>
          </w:p>
          <w:p w:rsidR="0079697C" w:rsidRDefault="0079697C" w:rsidP="0079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режима учебной деятельности санитарно-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м требованиям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ОП того или иного уровня,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тевой форме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аивающих ООП: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применением дистанционных технологий;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применением электронных средств обучения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востребованности </w:t>
            </w: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ускников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Default="0079697C" w:rsidP="0079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упление в вузы выпускников профильных классов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филем.</w:t>
            </w:r>
          </w:p>
          <w:p w:rsidR="0079697C" w:rsidRDefault="0079697C" w:rsidP="0079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нт поступления в вузы,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количества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ов.</w:t>
            </w:r>
          </w:p>
          <w:p w:rsidR="0079697C" w:rsidRDefault="0079697C" w:rsidP="00796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ускников, трудоустроенных без продолжения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образования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с высшим образованием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ность</w:t>
            </w:r>
            <w:proofErr w:type="spell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едагогических работников по стажу работы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ой состав педагогических работников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используемых учебников федеральному перечню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к Положению о ВСОКО (разделы 1–2)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ая база ОО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к Положению о ВСОКО (разделы 3–4)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ВСОКО</w:t>
            </w:r>
          </w:p>
        </w:tc>
      </w:tr>
      <w:tr w:rsidR="0079697C" w:rsidRPr="0079697C" w:rsidTr="0079697C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оказателей деятельности ОО, подлежащей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ю</w:t>
            </w:r>
            <w:proofErr w:type="spellEnd"/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текстовая часть, содержащая качественную оценку показателей, включая их сравнение с показателями предыдущего года/ нескольких лет.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тация точек роста и управленческих решений, которые их обеспечили. Объяснение причин отрицательной динамики по отдельным показателям (если она есть).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вывод о результатах </w:t>
            </w:r>
            <w:proofErr w:type="spell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7</w:t>
      </w:r>
    </w:p>
    <w:p w:rsidR="0079697C" w:rsidRPr="0079697C" w:rsidRDefault="00674236" w:rsidP="007969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оложению о ВСОКО  МКОУ 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идовска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Ш»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ец справки по результатам ВШК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proofErr w:type="gramStart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ка</w:t>
      </w:r>
      <w:proofErr w:type="spellEnd"/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</w:t>
      </w:r>
      <w:proofErr w:type="spellStart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 __________________________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                                                                                                          (предмет контроля)</w:t>
      </w:r>
    </w:p>
    <w:p w:rsidR="0079697C" w:rsidRPr="0079697C" w:rsidRDefault="0079697C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 контроля: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«____» по «____» ________________________ 20 _____ г.</w:t>
      </w:r>
    </w:p>
    <w:p w:rsidR="0079697C" w:rsidRPr="0079697C" w:rsidRDefault="0079697C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д контроля: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.</w:t>
      </w:r>
    </w:p>
    <w:p w:rsidR="0079697C" w:rsidRPr="0079697C" w:rsidRDefault="0079697C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контроля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ализации программы формирования / развития УУД основной образовательной программы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ывается уровень общего образования, название образовательной программы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ется по следующим направлениям: содержание программы (таблица 1), выполнение программы (таблица 2) и уровень достижения планируемых результатов (таблица 3)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 Предмет и результаты контроля по содержанию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формирования /развития УУД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7"/>
        <w:gridCol w:w="4088"/>
      </w:tblGrid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контро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программы формирования/ развития УУД требованиям ФГОС начального общего образ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при условии корректировки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ланируемых результатов требованиям ФГОС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уровень общего образовани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при условии корректировки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программы распределены по годам освоения ООП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уровень общего образовани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о содержание урочной и внеурочной деятельности по достижению учащимися планируемых результатов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чной деятельности разработано с учетом специфики учебных предметов учебного плана ООП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уровень общего образовани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/ Частично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/ Частично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еурочной деятельности представлено в соответствии с планом внеурочной деятельности ООП </w:t>
            </w:r>
            <w:r w:rsidRPr="00796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 уровень общего образовани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/ Частично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/ Частично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ы типовые задачи применения универсальных учебных дейст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материалы разработаны и приложены к программ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материалы соответствуют планируемым результатам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/</w:t>
            </w:r>
          </w:p>
          <w:p w:rsidR="0079697C" w:rsidRPr="0079697C" w:rsidRDefault="0079697C" w:rsidP="0079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 /</w:t>
            </w:r>
          </w:p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при условии корректировки</w:t>
            </w:r>
          </w:p>
        </w:tc>
      </w:tr>
      <w:tr w:rsidR="0079697C" w:rsidRPr="0079697C" w:rsidTr="0079697C"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ано взаимодействие с организациями-партнерами; привлечены консультанты, эксперты, научные руковод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/ Частично</w:t>
            </w: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держания данных, представленных в таблице 1, показывает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ется краткий анализ результатов предмета контроля, форма представления которого выбирается самостоятельно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программы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 Предмет и результаты контроля по выполнению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формирования / развития УУД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4"/>
        <w:gridCol w:w="2491"/>
      </w:tblGrid>
      <w:tr w:rsidR="0079697C" w:rsidRPr="0079697C" w:rsidTr="0079697C">
        <w:tc>
          <w:tcPr>
            <w:tcW w:w="8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контроля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9697C" w:rsidRPr="0079697C" w:rsidTr="0079697C">
        <w:tc>
          <w:tcPr>
            <w:tcW w:w="8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нятия, выделенные в рабочих программах в соответствии с планируемыми результатами формирования УУД, проведены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8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9697C" w:rsidRPr="0079697C" w:rsidTr="0079697C">
        <w:tc>
          <w:tcPr>
            <w:tcW w:w="8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неурочной деятельности, внесенные в программу, проведены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97C" w:rsidRPr="0079697C" w:rsidRDefault="0079697C" w:rsidP="00796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79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</w:tbl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держания данных, представленных в таблице 2, показывает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ется краткий анализ результатов предмета контроля, форма представления которого выбирается самостоятельно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ожительные эффекты: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числить с </w:t>
      </w:r>
      <w:proofErr w:type="gramStart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арием</w:t>
      </w:r>
      <w:proofErr w:type="gramEnd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славливающих факторов: материальные условия, кадры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дочеты в содержании программы: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числить с </w:t>
      </w:r>
      <w:proofErr w:type="gramStart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арием причин</w:t>
      </w:r>
      <w:proofErr w:type="gramEnd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озможности их устранения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акты невыполнения программы: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числить с </w:t>
      </w:r>
      <w:proofErr w:type="gramStart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ентарием причин</w:t>
      </w:r>
      <w:proofErr w:type="gramEnd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озможности их восполнения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/ Меры по итогам контроля 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ыбрать </w:t>
      </w:r>
      <w:proofErr w:type="gramStart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жное</w:t>
      </w:r>
      <w:proofErr w:type="gramEnd"/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96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в срок до «_____» ___________20____года: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овый тематический контроль 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предмет контроля)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кспертизу документов 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каких)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.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(</w:t>
      </w:r>
      <w:r w:rsidRPr="007969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е</w:t>
      </w: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подготовлена: _________________________                                 ______________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         (Ф. И. О., должность)                                               (подпись)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равкой ознакомле</w:t>
      </w:r>
      <w:proofErr w:type="gramStart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: ____________________                                  ______________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(Ф. И. О., должность)                                      (подпись)</w:t>
      </w:r>
    </w:p>
    <w:p w:rsidR="0079697C" w:rsidRPr="0079697C" w:rsidRDefault="0079697C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 20____ г.</w:t>
      </w:r>
    </w:p>
    <w:p w:rsidR="0079697C" w:rsidRPr="0079697C" w:rsidRDefault="00B01ECA" w:rsidP="00796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201.7pt;height:.75pt" o:hrpct="0" o:hralign="center" o:hrstd="t" o:hrnoshade="t" o:hr="t" fillcolor="#666" stroked="f"/>
        </w:pict>
      </w:r>
    </w:p>
    <w:p w:rsidR="0079697C" w:rsidRPr="0079697C" w:rsidRDefault="00B01ECA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0" w:anchor="ftnt_ref1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1]</w:t>
        </w:r>
      </w:hyperlink>
      <w:r w:rsidR="0079697C" w:rsidRPr="0079697C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ходе внутренней оценки можно выбрать один из вариантов маркировки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1" w:anchor="ftnt_ref2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2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2" w:anchor="ftnt_ref3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3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нечный состав параметров в группе «кадровые условия» определяет школа в зависимости от требований к педагогическим работникам, порядка аттестации педагогических работников и системы стимулирующих выплат в школе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3" w:anchor="ftnt_ref4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4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нечный перечень параметров по группе «материально-технические условия» определяется Программой развития школы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4" w:anchor="ftnt_ref5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5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5" w:anchor="ftnt_ref6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6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нечный состав параметров в группе «кадровые условия» определяет школа в зависимости от требований к педагогическим работникам, порядка аттестации педагогических работников и системы стимулирующих выплат в школе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6" w:anchor="ftnt_ref7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7]</w:t>
        </w:r>
      </w:hyperlink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7" w:anchor="ftnt_ref8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8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В регионах, где не рекомендовано применять показатель «средний бал», можно </w:t>
      </w:r>
      <w:proofErr w:type="gramStart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нить его на показатель</w:t>
      </w:r>
      <w:proofErr w:type="gramEnd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численность / удельный вес численности выпускников, набравших по итогам трех экзаменов не менее … баллов».</w:t>
      </w:r>
    </w:p>
    <w:p w:rsidR="0079697C" w:rsidRPr="0079697C" w:rsidRDefault="00B01ECA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8" w:anchor="ftnt_ref9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9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араметры оценки представлены нарастающим итогом по отношению к предыдущему уровню общего образования.</w:t>
      </w:r>
    </w:p>
    <w:p w:rsidR="0079697C" w:rsidRPr="0079697C" w:rsidRDefault="00B01ECA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29" w:anchor="ftnt_ref10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10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рмины представлены нарастающим итогом по отношению к предыдущему уровню общего образования.</w:t>
      </w:r>
    </w:p>
    <w:p w:rsidR="0079697C" w:rsidRPr="0079697C" w:rsidRDefault="00B01ECA" w:rsidP="0079697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30" w:anchor="ftnt_ref11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11]</w:t>
        </w:r>
      </w:hyperlink>
      <w:r w:rsidR="0079697C" w:rsidRPr="0079697C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  <w:r w:rsidR="0079697C" w:rsidRPr="0079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мониторинга дополните справкой о занятости обучающихся во внеурочных деятельности (студии, клубы, мастерские), а также справкой о школьной системе дополнительного образования и (или) о системе учета занятости учащихся в организациях дополнительного образования детей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31" w:anchor="ftnt_ref12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12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 учетом и на основании показателей эффективности деятельности организации, подлежащей </w:t>
      </w:r>
      <w:proofErr w:type="spellStart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бследованию</w:t>
      </w:r>
      <w:proofErr w:type="spellEnd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иказу </w:t>
      </w:r>
      <w:proofErr w:type="spellStart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 от 10.12.2013 № 1324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32" w:anchor="ftnt_ref13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13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В соответствии с приказом </w:t>
      </w:r>
      <w:proofErr w:type="spellStart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 от 14.06.2013 № 462.</w:t>
      </w:r>
    </w:p>
    <w:p w:rsidR="0079697C" w:rsidRPr="0079697C" w:rsidRDefault="00B01ECA" w:rsidP="007969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33" w:anchor="ftnt_ref14" w:history="1">
        <w:r w:rsidR="0079697C" w:rsidRPr="0079697C">
          <w:rPr>
            <w:rFonts w:ascii="Calibri" w:eastAsia="Times New Roman" w:hAnsi="Calibri" w:cs="Calibri"/>
            <w:color w:val="27638C"/>
            <w:sz w:val="20"/>
            <w:szCs w:val="20"/>
            <w:lang w:eastAsia="ru-RU"/>
          </w:rPr>
          <w:t>[14]</w:t>
        </w:r>
      </w:hyperlink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аздел включается в отчет </w:t>
      </w:r>
      <w:r w:rsidR="006742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proofErr w:type="spellStart"/>
      <w:r w:rsidR="006742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бследовании</w:t>
      </w:r>
      <w:proofErr w:type="spellEnd"/>
      <w:r w:rsidR="006742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ешению МКОУ «</w:t>
      </w:r>
      <w:proofErr w:type="gramStart"/>
      <w:r w:rsidR="006742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мидовская</w:t>
      </w:r>
      <w:proofErr w:type="gramEnd"/>
      <w:r w:rsidR="006742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Ш»</w:t>
      </w:r>
      <w:r w:rsidR="0079697C" w:rsidRPr="00796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3666D" w:rsidRDefault="0043666D"/>
    <w:sectPr w:rsidR="0043666D" w:rsidSect="00D82A78">
      <w:pgSz w:w="11906" w:h="16838"/>
      <w:pgMar w:top="1134" w:right="850" w:bottom="37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71"/>
    <w:multiLevelType w:val="multilevel"/>
    <w:tmpl w:val="E4D4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07D9B"/>
    <w:multiLevelType w:val="multilevel"/>
    <w:tmpl w:val="090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E1A4D"/>
    <w:multiLevelType w:val="multilevel"/>
    <w:tmpl w:val="6D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13AA2"/>
    <w:multiLevelType w:val="multilevel"/>
    <w:tmpl w:val="2AD20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C3BA3"/>
    <w:multiLevelType w:val="multilevel"/>
    <w:tmpl w:val="4D064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61250"/>
    <w:multiLevelType w:val="multilevel"/>
    <w:tmpl w:val="8D8A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56D37"/>
    <w:multiLevelType w:val="multilevel"/>
    <w:tmpl w:val="4122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56DF9"/>
    <w:multiLevelType w:val="multilevel"/>
    <w:tmpl w:val="7CC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06961"/>
    <w:multiLevelType w:val="multilevel"/>
    <w:tmpl w:val="F4340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B7F8D"/>
    <w:multiLevelType w:val="multilevel"/>
    <w:tmpl w:val="456C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F1484"/>
    <w:multiLevelType w:val="multilevel"/>
    <w:tmpl w:val="736451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82D97"/>
    <w:multiLevelType w:val="multilevel"/>
    <w:tmpl w:val="5798D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33438"/>
    <w:multiLevelType w:val="multilevel"/>
    <w:tmpl w:val="171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0096E"/>
    <w:multiLevelType w:val="multilevel"/>
    <w:tmpl w:val="C5C4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B3A63"/>
    <w:multiLevelType w:val="multilevel"/>
    <w:tmpl w:val="415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81DEE"/>
    <w:multiLevelType w:val="multilevel"/>
    <w:tmpl w:val="C62E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105C6"/>
    <w:multiLevelType w:val="multilevel"/>
    <w:tmpl w:val="3714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2171B"/>
    <w:multiLevelType w:val="multilevel"/>
    <w:tmpl w:val="2B8E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82B67"/>
    <w:multiLevelType w:val="multilevel"/>
    <w:tmpl w:val="6D60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7428F"/>
    <w:multiLevelType w:val="multilevel"/>
    <w:tmpl w:val="480A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7386E"/>
    <w:multiLevelType w:val="multilevel"/>
    <w:tmpl w:val="165AE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C7228"/>
    <w:multiLevelType w:val="multilevel"/>
    <w:tmpl w:val="5B8A1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216D2D"/>
    <w:multiLevelType w:val="multilevel"/>
    <w:tmpl w:val="2DB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E63A0"/>
    <w:multiLevelType w:val="multilevel"/>
    <w:tmpl w:val="5D9A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2B3A"/>
    <w:multiLevelType w:val="multilevel"/>
    <w:tmpl w:val="FF00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8A2423"/>
    <w:multiLevelType w:val="multilevel"/>
    <w:tmpl w:val="2E6C3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22E47"/>
    <w:multiLevelType w:val="multilevel"/>
    <w:tmpl w:val="47A4B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0325B"/>
    <w:multiLevelType w:val="multilevel"/>
    <w:tmpl w:val="0340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41434"/>
    <w:multiLevelType w:val="multilevel"/>
    <w:tmpl w:val="947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0402"/>
    <w:multiLevelType w:val="multilevel"/>
    <w:tmpl w:val="E582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0908B2"/>
    <w:multiLevelType w:val="multilevel"/>
    <w:tmpl w:val="7AF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265A86"/>
    <w:multiLevelType w:val="multilevel"/>
    <w:tmpl w:val="2BC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90305"/>
    <w:multiLevelType w:val="multilevel"/>
    <w:tmpl w:val="2F5A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36E65"/>
    <w:multiLevelType w:val="multilevel"/>
    <w:tmpl w:val="D572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635E4"/>
    <w:multiLevelType w:val="multilevel"/>
    <w:tmpl w:val="5AA6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D53B1"/>
    <w:multiLevelType w:val="multilevel"/>
    <w:tmpl w:val="CCB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C67"/>
    <w:multiLevelType w:val="multilevel"/>
    <w:tmpl w:val="ED2E8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67F2E"/>
    <w:multiLevelType w:val="multilevel"/>
    <w:tmpl w:val="C9E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92F64"/>
    <w:multiLevelType w:val="multilevel"/>
    <w:tmpl w:val="7624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360592"/>
    <w:multiLevelType w:val="multilevel"/>
    <w:tmpl w:val="D3866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57491"/>
    <w:multiLevelType w:val="multilevel"/>
    <w:tmpl w:val="4D42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25016"/>
    <w:multiLevelType w:val="multilevel"/>
    <w:tmpl w:val="4AD2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064A9F"/>
    <w:multiLevelType w:val="multilevel"/>
    <w:tmpl w:val="CF2C5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11"/>
  </w:num>
  <w:num w:numId="4">
    <w:abstractNumId w:val="25"/>
  </w:num>
  <w:num w:numId="5">
    <w:abstractNumId w:val="12"/>
  </w:num>
  <w:num w:numId="6">
    <w:abstractNumId w:val="40"/>
  </w:num>
  <w:num w:numId="7">
    <w:abstractNumId w:val="29"/>
  </w:num>
  <w:num w:numId="8">
    <w:abstractNumId w:val="37"/>
  </w:num>
  <w:num w:numId="9">
    <w:abstractNumId w:val="8"/>
  </w:num>
  <w:num w:numId="10">
    <w:abstractNumId w:val="38"/>
  </w:num>
  <w:num w:numId="11">
    <w:abstractNumId w:val="42"/>
  </w:num>
  <w:num w:numId="12">
    <w:abstractNumId w:val="41"/>
  </w:num>
  <w:num w:numId="13">
    <w:abstractNumId w:val="15"/>
  </w:num>
  <w:num w:numId="14">
    <w:abstractNumId w:val="1"/>
  </w:num>
  <w:num w:numId="15">
    <w:abstractNumId w:val="34"/>
  </w:num>
  <w:num w:numId="16">
    <w:abstractNumId w:val="17"/>
  </w:num>
  <w:num w:numId="17">
    <w:abstractNumId w:val="20"/>
  </w:num>
  <w:num w:numId="18">
    <w:abstractNumId w:val="28"/>
  </w:num>
  <w:num w:numId="19">
    <w:abstractNumId w:val="30"/>
  </w:num>
  <w:num w:numId="20">
    <w:abstractNumId w:val="5"/>
  </w:num>
  <w:num w:numId="21">
    <w:abstractNumId w:val="14"/>
  </w:num>
  <w:num w:numId="22">
    <w:abstractNumId w:val="4"/>
  </w:num>
  <w:num w:numId="23">
    <w:abstractNumId w:val="9"/>
  </w:num>
  <w:num w:numId="24">
    <w:abstractNumId w:val="10"/>
  </w:num>
  <w:num w:numId="25">
    <w:abstractNumId w:val="27"/>
  </w:num>
  <w:num w:numId="26">
    <w:abstractNumId w:val="31"/>
  </w:num>
  <w:num w:numId="27">
    <w:abstractNumId w:val="7"/>
  </w:num>
  <w:num w:numId="28">
    <w:abstractNumId w:val="36"/>
  </w:num>
  <w:num w:numId="29">
    <w:abstractNumId w:val="24"/>
  </w:num>
  <w:num w:numId="30">
    <w:abstractNumId w:val="23"/>
  </w:num>
  <w:num w:numId="31">
    <w:abstractNumId w:val="3"/>
  </w:num>
  <w:num w:numId="32">
    <w:abstractNumId w:val="19"/>
  </w:num>
  <w:num w:numId="33">
    <w:abstractNumId w:val="0"/>
  </w:num>
  <w:num w:numId="34">
    <w:abstractNumId w:val="33"/>
  </w:num>
  <w:num w:numId="35">
    <w:abstractNumId w:val="39"/>
  </w:num>
  <w:num w:numId="36">
    <w:abstractNumId w:val="16"/>
  </w:num>
  <w:num w:numId="37">
    <w:abstractNumId w:val="6"/>
  </w:num>
  <w:num w:numId="38">
    <w:abstractNumId w:val="32"/>
  </w:num>
  <w:num w:numId="39">
    <w:abstractNumId w:val="26"/>
  </w:num>
  <w:num w:numId="40">
    <w:abstractNumId w:val="18"/>
  </w:num>
  <w:num w:numId="41">
    <w:abstractNumId w:val="13"/>
  </w:num>
  <w:num w:numId="42">
    <w:abstractNumId w:val="22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A1"/>
    <w:rsid w:val="000761EF"/>
    <w:rsid w:val="002E53B4"/>
    <w:rsid w:val="0043666D"/>
    <w:rsid w:val="005516A1"/>
    <w:rsid w:val="00674236"/>
    <w:rsid w:val="006C2517"/>
    <w:rsid w:val="00735E9A"/>
    <w:rsid w:val="0079697C"/>
    <w:rsid w:val="009B41DB"/>
    <w:rsid w:val="00B01ECA"/>
    <w:rsid w:val="00D82A78"/>
    <w:rsid w:val="00D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697C"/>
  </w:style>
  <w:style w:type="paragraph" w:customStyle="1" w:styleId="c3">
    <w:name w:val="c3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79697C"/>
  </w:style>
  <w:style w:type="paragraph" w:customStyle="1" w:styleId="c16">
    <w:name w:val="c16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9697C"/>
  </w:style>
  <w:style w:type="character" w:customStyle="1" w:styleId="c0">
    <w:name w:val="c0"/>
    <w:basedOn w:val="a0"/>
    <w:rsid w:val="0079697C"/>
  </w:style>
  <w:style w:type="paragraph" w:customStyle="1" w:styleId="c38">
    <w:name w:val="c38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79697C"/>
  </w:style>
  <w:style w:type="character" w:customStyle="1" w:styleId="c71">
    <w:name w:val="c71"/>
    <w:basedOn w:val="a0"/>
    <w:rsid w:val="0079697C"/>
  </w:style>
  <w:style w:type="paragraph" w:customStyle="1" w:styleId="c51">
    <w:name w:val="c51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79697C"/>
  </w:style>
  <w:style w:type="paragraph" w:customStyle="1" w:styleId="c7">
    <w:name w:val="c7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9697C"/>
  </w:style>
  <w:style w:type="paragraph" w:customStyle="1" w:styleId="c18">
    <w:name w:val="c18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697C"/>
  </w:style>
  <w:style w:type="paragraph" w:customStyle="1" w:styleId="c110">
    <w:name w:val="c110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9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9697C"/>
    <w:rPr>
      <w:color w:val="800080"/>
      <w:u w:val="single"/>
    </w:rPr>
  </w:style>
  <w:style w:type="paragraph" w:customStyle="1" w:styleId="c17">
    <w:name w:val="c17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79697C"/>
  </w:style>
  <w:style w:type="character" w:customStyle="1" w:styleId="c146">
    <w:name w:val="c146"/>
    <w:basedOn w:val="a0"/>
    <w:rsid w:val="0079697C"/>
  </w:style>
  <w:style w:type="character" w:customStyle="1" w:styleId="c128">
    <w:name w:val="c128"/>
    <w:basedOn w:val="a0"/>
    <w:rsid w:val="0079697C"/>
  </w:style>
  <w:style w:type="character" w:customStyle="1" w:styleId="c91">
    <w:name w:val="c91"/>
    <w:basedOn w:val="a0"/>
    <w:rsid w:val="0079697C"/>
  </w:style>
  <w:style w:type="character" w:customStyle="1" w:styleId="c19">
    <w:name w:val="c19"/>
    <w:basedOn w:val="a0"/>
    <w:rsid w:val="0079697C"/>
  </w:style>
  <w:style w:type="paragraph" w:styleId="a6">
    <w:name w:val="Balloon Text"/>
    <w:basedOn w:val="a"/>
    <w:link w:val="a7"/>
    <w:uiPriority w:val="99"/>
    <w:semiHidden/>
    <w:unhideWhenUsed/>
    <w:rsid w:val="009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697C"/>
  </w:style>
  <w:style w:type="paragraph" w:customStyle="1" w:styleId="c3">
    <w:name w:val="c3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79697C"/>
  </w:style>
  <w:style w:type="paragraph" w:customStyle="1" w:styleId="c16">
    <w:name w:val="c16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9697C"/>
  </w:style>
  <w:style w:type="character" w:customStyle="1" w:styleId="c0">
    <w:name w:val="c0"/>
    <w:basedOn w:val="a0"/>
    <w:rsid w:val="0079697C"/>
  </w:style>
  <w:style w:type="paragraph" w:customStyle="1" w:styleId="c38">
    <w:name w:val="c38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79697C"/>
  </w:style>
  <w:style w:type="character" w:customStyle="1" w:styleId="c71">
    <w:name w:val="c71"/>
    <w:basedOn w:val="a0"/>
    <w:rsid w:val="0079697C"/>
  </w:style>
  <w:style w:type="paragraph" w:customStyle="1" w:styleId="c51">
    <w:name w:val="c51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79697C"/>
  </w:style>
  <w:style w:type="paragraph" w:customStyle="1" w:styleId="c7">
    <w:name w:val="c7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9697C"/>
  </w:style>
  <w:style w:type="paragraph" w:customStyle="1" w:styleId="c18">
    <w:name w:val="c18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697C"/>
  </w:style>
  <w:style w:type="paragraph" w:customStyle="1" w:styleId="c110">
    <w:name w:val="c110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9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9697C"/>
    <w:rPr>
      <w:color w:val="800080"/>
      <w:u w:val="single"/>
    </w:rPr>
  </w:style>
  <w:style w:type="paragraph" w:customStyle="1" w:styleId="c17">
    <w:name w:val="c17"/>
    <w:basedOn w:val="a"/>
    <w:rsid w:val="0079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79697C"/>
  </w:style>
  <w:style w:type="character" w:customStyle="1" w:styleId="c146">
    <w:name w:val="c146"/>
    <w:basedOn w:val="a0"/>
    <w:rsid w:val="0079697C"/>
  </w:style>
  <w:style w:type="character" w:customStyle="1" w:styleId="c128">
    <w:name w:val="c128"/>
    <w:basedOn w:val="a0"/>
    <w:rsid w:val="0079697C"/>
  </w:style>
  <w:style w:type="character" w:customStyle="1" w:styleId="c91">
    <w:name w:val="c91"/>
    <w:basedOn w:val="a0"/>
    <w:rsid w:val="0079697C"/>
  </w:style>
  <w:style w:type="character" w:customStyle="1" w:styleId="c19">
    <w:name w:val="c19"/>
    <w:basedOn w:val="a0"/>
    <w:rsid w:val="0079697C"/>
  </w:style>
  <w:style w:type="paragraph" w:styleId="a6">
    <w:name w:val="Balloon Text"/>
    <w:basedOn w:val="a"/>
    <w:link w:val="a7"/>
    <w:uiPriority w:val="99"/>
    <w:semiHidden/>
    <w:unhideWhenUsed/>
    <w:rsid w:val="009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administrirovanie-shkoly/library/2018/05/16/polozhenie-o-vnutrenney-sisteme-otsenki-kachestva" TargetMode="External"/><Relationship Id="rId13" Type="http://schemas.openxmlformats.org/officeDocument/2006/relationships/hyperlink" Target="https://nsportal.ru/shkola/administrirovanie-shkoly/library/2018/05/16/polozhenie-o-vnutrenney-sisteme-otsenki-kachestva" TargetMode="External"/><Relationship Id="rId18" Type="http://schemas.openxmlformats.org/officeDocument/2006/relationships/hyperlink" Target="https://nsportal.ru/shkola/administrirovanie-shkoly/library/2018/05/16/polozhenie-o-vnutrenney-sisteme-otsenki-kachestva" TargetMode="External"/><Relationship Id="rId26" Type="http://schemas.openxmlformats.org/officeDocument/2006/relationships/hyperlink" Target="https://nsportal.ru/shkola/administrirovanie-shkoly/library/2018/05/16/polozhenie-o-vnutrenney-sisteme-otsenki-kache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administrirovanie-shkoly/library/2018/05/16/polozhenie-o-vnutrenney-sisteme-otsenki-kachestva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nsportal.ru/shkola/administrirovanie-shkoly/library/2018/05/16/polozhenie-o-vnutrenney-sisteme-otsenki-kachestva" TargetMode="External"/><Relationship Id="rId17" Type="http://schemas.openxmlformats.org/officeDocument/2006/relationships/hyperlink" Target="https://nsportal.ru/shkola/administrirovanie-shkoly/library/2018/05/16/polozhenie-o-vnutrenney-sisteme-otsenki-kachestva" TargetMode="External"/><Relationship Id="rId25" Type="http://schemas.openxmlformats.org/officeDocument/2006/relationships/hyperlink" Target="https://nsportal.ru/shkola/administrirovanie-shkoly/library/2018/05/16/polozhenie-o-vnutrenney-sisteme-otsenki-kachestva" TargetMode="External"/><Relationship Id="rId33" Type="http://schemas.openxmlformats.org/officeDocument/2006/relationships/hyperlink" Target="https://nsportal.ru/shkola/administrirovanie-shkoly/library/2018/05/16/polozhenie-o-vnutrenney-sisteme-otsenki-kache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administrirovanie-shkoly/library/2018/05/16/polozhenie-o-vnutrenney-sisteme-otsenki-kachestva" TargetMode="External"/><Relationship Id="rId20" Type="http://schemas.openxmlformats.org/officeDocument/2006/relationships/hyperlink" Target="https://nsportal.ru/shkola/administrirovanie-shkoly/library/2018/05/16/polozhenie-o-vnutrenney-sisteme-otsenki-kachestva" TargetMode="External"/><Relationship Id="rId29" Type="http://schemas.openxmlformats.org/officeDocument/2006/relationships/hyperlink" Target="https://nsportal.ru/shkola/administrirovanie-shkoly/library/2018/05/16/polozhenie-o-vnutrenney-sisteme-otsenki-kachest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administrirovanie-shkoly/library/2018/05/16/polozhenie-o-vnutrenney-sisteme-otsenki-kachestva" TargetMode="External"/><Relationship Id="rId24" Type="http://schemas.openxmlformats.org/officeDocument/2006/relationships/hyperlink" Target="https://nsportal.ru/shkola/administrirovanie-shkoly/library/2018/05/16/polozhenie-o-vnutrenney-sisteme-otsenki-kachestva" TargetMode="External"/><Relationship Id="rId32" Type="http://schemas.openxmlformats.org/officeDocument/2006/relationships/hyperlink" Target="https://nsportal.ru/shkola/administrirovanie-shkoly/library/2018/05/16/polozhenie-o-vnutrenney-sisteme-otsenki-kachest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shkola/administrirovanie-shkoly/library/2018/05/16/polozhenie-o-vnutrenney-sisteme-otsenki-kachestva" TargetMode="External"/><Relationship Id="rId23" Type="http://schemas.openxmlformats.org/officeDocument/2006/relationships/hyperlink" Target="https://nsportal.ru/shkola/administrirovanie-shkoly/library/2018/05/16/polozhenie-o-vnutrenney-sisteme-otsenki-kachestva" TargetMode="External"/><Relationship Id="rId28" Type="http://schemas.openxmlformats.org/officeDocument/2006/relationships/hyperlink" Target="https://nsportal.ru/shkola/administrirovanie-shkoly/library/2018/05/16/polozhenie-o-vnutrenney-sisteme-otsenki-kachestva" TargetMode="External"/><Relationship Id="rId10" Type="http://schemas.openxmlformats.org/officeDocument/2006/relationships/hyperlink" Target="https://nsportal.ru/shkola/administrirovanie-shkoly/library/2018/05/16/polozhenie-o-vnutrenney-sisteme-otsenki-kachestva" TargetMode="External"/><Relationship Id="rId19" Type="http://schemas.openxmlformats.org/officeDocument/2006/relationships/hyperlink" Target="https://nsportal.ru/shkola/administrirovanie-shkoly/library/2018/05/16/polozhenie-o-vnutrenney-sisteme-otsenki-kachestva" TargetMode="External"/><Relationship Id="rId31" Type="http://schemas.openxmlformats.org/officeDocument/2006/relationships/hyperlink" Target="https://nsportal.ru/shkola/administrirovanie-shkoly/library/2018/05/16/polozhenie-o-vnutrenney-sisteme-otsenki-kache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administrirovanie-shkoly/library/2018/05/16/polozhenie-o-vnutrenney-sisteme-otsenki-kachestva" TargetMode="External"/><Relationship Id="rId14" Type="http://schemas.openxmlformats.org/officeDocument/2006/relationships/hyperlink" Target="https://nsportal.ru/shkola/administrirovanie-shkoly/library/2018/05/16/polozhenie-o-vnutrenney-sisteme-otsenki-kachestva" TargetMode="External"/><Relationship Id="rId22" Type="http://schemas.openxmlformats.org/officeDocument/2006/relationships/hyperlink" Target="https://nsportal.ru/shkola/administrirovanie-shkoly/library/2018/05/16/polozhenie-o-vnutrenney-sisteme-otsenki-kachestva" TargetMode="External"/><Relationship Id="rId27" Type="http://schemas.openxmlformats.org/officeDocument/2006/relationships/hyperlink" Target="https://nsportal.ru/shkola/administrirovanie-shkoly/library/2018/05/16/polozhenie-o-vnutrenney-sisteme-otsenki-kachestva" TargetMode="External"/><Relationship Id="rId30" Type="http://schemas.openxmlformats.org/officeDocument/2006/relationships/hyperlink" Target="https://nsportal.ru/shkola/administrirovanie-shkoly/library/2018/05/16/polozhenie-o-vnutrenney-sisteme-otsenki-kachestv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D478-D7BD-40D5-B981-0020C33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84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Пользователь</cp:lastModifiedBy>
  <cp:revision>10</cp:revision>
  <cp:lastPrinted>2022-02-10T11:47:00Z</cp:lastPrinted>
  <dcterms:created xsi:type="dcterms:W3CDTF">2022-01-16T07:50:00Z</dcterms:created>
  <dcterms:modified xsi:type="dcterms:W3CDTF">2022-02-28T13:26:00Z</dcterms:modified>
</cp:coreProperties>
</file>